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875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71511</w:t>
            </w:r>
          </w:p>
        </w:tc>
      </w:tr>
      <w:tr w:rsidR="008D4C2F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C2F" w:rsidRPr="003E7910" w:rsidRDefault="008D4C2F" w:rsidP="008D4C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  <w:tr w:rsidR="008D4C2F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8D4C2F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meť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</w:tr>
      <w:tr w:rsidR="008D4C2F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ichaela Kmeť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</w:tr>
      <w:tr w:rsidR="008D4C2F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D4C2F" w:rsidRPr="003E7910" w:rsidRDefault="008D4C2F" w:rsidP="008D4C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8D4C2F" w:rsidRPr="003E7910" w:rsidRDefault="008D4C2F" w:rsidP="008D4C2F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49" w:rsidRDefault="00566D49" w:rsidP="00107589">
      <w:pPr>
        <w:spacing w:after="0" w:line="240" w:lineRule="auto"/>
      </w:pPr>
      <w:r>
        <w:separator/>
      </w:r>
    </w:p>
  </w:endnote>
  <w:endnote w:type="continuationSeparator" w:id="0">
    <w:p w:rsidR="00566D49" w:rsidRDefault="00566D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D4C2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49" w:rsidRDefault="00566D49" w:rsidP="00107589">
      <w:pPr>
        <w:spacing w:after="0" w:line="240" w:lineRule="auto"/>
      </w:pPr>
      <w:r>
        <w:separator/>
      </w:r>
    </w:p>
  </w:footnote>
  <w:footnote w:type="continuationSeparator" w:id="0">
    <w:p w:rsidR="00566D49" w:rsidRDefault="00566D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6D49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4C2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299EFA-837F-4150-9DE4-9EDDA458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F1EA-FB7C-4ADE-BB6D-C45AE0AF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37</cp:revision>
  <cp:lastPrinted>2015-01-27T14:36:00Z</cp:lastPrinted>
  <dcterms:created xsi:type="dcterms:W3CDTF">2015-02-18T08:50:00Z</dcterms:created>
  <dcterms:modified xsi:type="dcterms:W3CDTF">2020-03-12T18:24:00Z</dcterms:modified>
</cp:coreProperties>
</file>